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836173" w:rsidRPr="009E5504" w14:paraId="02B16480" w14:textId="77777777" w:rsidTr="00836173">
        <w:trPr>
          <w:trHeight w:val="416"/>
        </w:trPr>
        <w:tc>
          <w:tcPr>
            <w:tcW w:w="9660" w:type="dxa"/>
          </w:tcPr>
          <w:p w14:paraId="79B07CD1" w14:textId="60F3E59E" w:rsidR="00836173" w:rsidRPr="00BB1FBC" w:rsidRDefault="00836173" w:rsidP="00BB1FBC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E5504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 w:rsidR="005E22A4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6A693EAA" w14:textId="77777777" w:rsidR="00836173" w:rsidRPr="009E5504" w:rsidRDefault="00836173" w:rsidP="00836173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 w:rsidRPr="009E5504">
        <w:rPr>
          <w:rFonts w:asciiTheme="minorEastAsia" w:hAnsiTheme="minorEastAsia" w:hint="eastAsia"/>
          <w:b/>
          <w:color w:val="000000" w:themeColor="text1"/>
          <w:sz w:val="36"/>
        </w:rPr>
        <w:t>ホームページバナー広告</w:t>
      </w:r>
      <w:r>
        <w:rPr>
          <w:rFonts w:asciiTheme="minorEastAsia" w:hAnsiTheme="minorEastAsia" w:hint="eastAsia"/>
          <w:b/>
          <w:color w:val="000000" w:themeColor="text1"/>
          <w:sz w:val="36"/>
        </w:rPr>
        <w:t xml:space="preserve">　</w:t>
      </w:r>
      <w:r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6173" w:rsidRPr="009E5504" w14:paraId="2EB7927C" w14:textId="77777777" w:rsidTr="00836173">
        <w:trPr>
          <w:trHeight w:val="512"/>
        </w:trPr>
        <w:tc>
          <w:tcPr>
            <w:tcW w:w="9660" w:type="dxa"/>
          </w:tcPr>
          <w:p w14:paraId="6295FA7E" w14:textId="3CF619A7" w:rsidR="00836173" w:rsidRPr="009E5504" w:rsidRDefault="00836173" w:rsidP="00836173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7"/>
                <w:szCs w:val="21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537B694D" w14:textId="77777777" w:rsidR="00836173" w:rsidRPr="009E5504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40838909" w14:textId="77777777" w:rsidR="00836173" w:rsidRPr="009E5504" w:rsidRDefault="00836173" w:rsidP="00836173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45"/>
      </w:tblGrid>
      <w:tr w:rsidR="00836173" w:rsidRPr="009E5504" w14:paraId="68F65845" w14:textId="77777777" w:rsidTr="00440C3A">
        <w:trPr>
          <w:trHeight w:val="413"/>
        </w:trPr>
        <w:tc>
          <w:tcPr>
            <w:tcW w:w="1678" w:type="dxa"/>
          </w:tcPr>
          <w:p w14:paraId="112D04D9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214"/>
                <w:kern w:val="0"/>
                <w:sz w:val="20"/>
                <w:szCs w:val="22"/>
                <w:fitText w:val="1470" w:id="-1934908406"/>
              </w:rPr>
              <w:t>会社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934908406"/>
              </w:rPr>
              <w:t>名</w:t>
            </w:r>
          </w:p>
        </w:tc>
        <w:tc>
          <w:tcPr>
            <w:tcW w:w="8053" w:type="dxa"/>
          </w:tcPr>
          <w:p w14:paraId="071FC5DD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3A31" w:rsidRPr="009E5504" w14:paraId="6562A63D" w14:textId="77777777" w:rsidTr="00440C3A">
        <w:trPr>
          <w:trHeight w:val="413"/>
        </w:trPr>
        <w:tc>
          <w:tcPr>
            <w:tcW w:w="1678" w:type="dxa"/>
          </w:tcPr>
          <w:p w14:paraId="236E1193" w14:textId="4D5C1511" w:rsidR="00833A31" w:rsidRPr="00833A31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0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53" w:type="dxa"/>
          </w:tcPr>
          <w:p w14:paraId="50A502A0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6173" w:rsidRPr="009E5504" w14:paraId="1D22A506" w14:textId="77777777" w:rsidTr="00440C3A">
        <w:trPr>
          <w:trHeight w:val="421"/>
        </w:trPr>
        <w:tc>
          <w:tcPr>
            <w:tcW w:w="1678" w:type="dxa"/>
          </w:tcPr>
          <w:p w14:paraId="4DA5369E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11"/>
                <w:kern w:val="0"/>
                <w:sz w:val="20"/>
                <w:szCs w:val="22"/>
                <w:fitText w:val="1470" w:id="-1934908405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934908405"/>
              </w:rPr>
              <w:t>者</w:t>
            </w:r>
          </w:p>
        </w:tc>
        <w:tc>
          <w:tcPr>
            <w:tcW w:w="8053" w:type="dxa"/>
          </w:tcPr>
          <w:p w14:paraId="562D2649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6173" w:rsidRPr="009E5504" w14:paraId="0E8DE32C" w14:textId="77777777" w:rsidTr="004F732E">
        <w:trPr>
          <w:trHeight w:val="868"/>
        </w:trPr>
        <w:tc>
          <w:tcPr>
            <w:tcW w:w="1678" w:type="dxa"/>
          </w:tcPr>
          <w:p w14:paraId="55219D3D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37370A">
              <w:rPr>
                <w:rFonts w:asciiTheme="minorEastAsia" w:hAnsiTheme="minorEastAsia" w:cs="メイリオ" w:hint="eastAsia"/>
                <w:b/>
                <w:color w:val="000000" w:themeColor="text1"/>
                <w:spacing w:val="217"/>
                <w:kern w:val="0"/>
                <w:sz w:val="20"/>
                <w:szCs w:val="22"/>
                <w:fitText w:val="1470" w:id="-1934908404"/>
              </w:rPr>
              <w:t>ご住</w:t>
            </w:r>
            <w:r w:rsidRPr="0037370A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0"/>
                <w:szCs w:val="22"/>
                <w:fitText w:val="1470" w:id="-1934908404"/>
              </w:rPr>
              <w:t>所</w:t>
            </w:r>
          </w:p>
        </w:tc>
        <w:tc>
          <w:tcPr>
            <w:tcW w:w="8053" w:type="dxa"/>
            <w:tcBorders>
              <w:bottom w:val="nil"/>
            </w:tcBorders>
          </w:tcPr>
          <w:p w14:paraId="059A00A2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>〒</w:t>
            </w:r>
          </w:p>
          <w:p w14:paraId="001707AB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4F732E" w:rsidRPr="009E5504" w14:paraId="37503E51" w14:textId="77777777" w:rsidTr="007555D6">
        <w:trPr>
          <w:trHeight w:val="487"/>
        </w:trPr>
        <w:tc>
          <w:tcPr>
            <w:tcW w:w="1678" w:type="dxa"/>
          </w:tcPr>
          <w:p w14:paraId="7450BD5D" w14:textId="77777777" w:rsidR="004F732E" w:rsidRPr="009E5504" w:rsidRDefault="004F732E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4F732E">
              <w:rPr>
                <w:rFonts w:asciiTheme="minorEastAsia" w:hAnsiTheme="minorEastAsia" w:cs="メイリオ"/>
                <w:b/>
                <w:color w:val="000000" w:themeColor="text1"/>
                <w:spacing w:val="579"/>
                <w:kern w:val="0"/>
                <w:sz w:val="20"/>
                <w:szCs w:val="22"/>
                <w:fitText w:val="1470" w:id="-1934908403"/>
              </w:rPr>
              <w:t>TE</w:t>
            </w:r>
            <w:r w:rsidRPr="004F732E">
              <w:rPr>
                <w:rFonts w:asciiTheme="minorEastAsia" w:hAnsiTheme="minorEastAsia" w:cs="メイリオ"/>
                <w:b/>
                <w:color w:val="000000" w:themeColor="text1"/>
                <w:spacing w:val="1"/>
                <w:kern w:val="0"/>
                <w:sz w:val="20"/>
                <w:szCs w:val="22"/>
                <w:fitText w:val="1470" w:id="-1934908403"/>
              </w:rPr>
              <w:t>L</w:t>
            </w:r>
          </w:p>
        </w:tc>
        <w:tc>
          <w:tcPr>
            <w:tcW w:w="8053" w:type="dxa"/>
          </w:tcPr>
          <w:p w14:paraId="244CF498" w14:textId="77777777" w:rsidR="004F732E" w:rsidRPr="009E5504" w:rsidRDefault="004F732E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</w:p>
        </w:tc>
      </w:tr>
      <w:tr w:rsidR="00836173" w:rsidRPr="009E5504" w14:paraId="173B1AA6" w14:textId="77777777" w:rsidTr="00440C3A">
        <w:trPr>
          <w:trHeight w:val="540"/>
        </w:trPr>
        <w:tc>
          <w:tcPr>
            <w:tcW w:w="1678" w:type="dxa"/>
          </w:tcPr>
          <w:p w14:paraId="1C736DC3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72"/>
                <w:kern w:val="0"/>
                <w:sz w:val="20"/>
                <w:szCs w:val="22"/>
                <w:fitText w:val="1470" w:id="-1934908401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0"/>
                <w:szCs w:val="22"/>
                <w:fitText w:val="1470" w:id="-1934908401"/>
              </w:rPr>
              <w:t>L</w:t>
            </w:r>
          </w:p>
        </w:tc>
        <w:tc>
          <w:tcPr>
            <w:tcW w:w="8053" w:type="dxa"/>
          </w:tcPr>
          <w:p w14:paraId="13469E7F" w14:textId="07E59BEA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1"/>
              </w:rPr>
              <w:t xml:space="preserve">　　　　　　　　　　</w:t>
            </w:r>
          </w:p>
        </w:tc>
      </w:tr>
      <w:tr w:rsidR="00440C3A" w:rsidRPr="009E5504" w14:paraId="33D2AD8F" w14:textId="77777777" w:rsidTr="00440C3A">
        <w:trPr>
          <w:trHeight w:val="517"/>
        </w:trPr>
        <w:tc>
          <w:tcPr>
            <w:tcW w:w="1678" w:type="dxa"/>
          </w:tcPr>
          <w:p w14:paraId="517A01BC" w14:textId="4A762833" w:rsidR="00440C3A" w:rsidRPr="009E5504" w:rsidRDefault="00440C3A" w:rsidP="00440C3A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8751"/>
              </w:rPr>
              <w:t>ご請求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8751"/>
              </w:rPr>
              <w:t>書</w:t>
            </w:r>
          </w:p>
        </w:tc>
        <w:tc>
          <w:tcPr>
            <w:tcW w:w="8053" w:type="dxa"/>
            <w:vAlign w:val="center"/>
          </w:tcPr>
          <w:p w14:paraId="5A4568CF" w14:textId="037190CD" w:rsidR="00440C3A" w:rsidRPr="009E5504" w:rsidRDefault="004528B3" w:rsidP="00440C3A">
            <w:pPr>
              <w:autoSpaceDE w:val="0"/>
              <w:autoSpaceDN w:val="0"/>
              <w:adjustRightInd w:val="0"/>
              <w:spacing w:line="360" w:lineRule="exact"/>
              <w:ind w:leftChars="35" w:left="84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・　不要（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メールにて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PDF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を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</w:tbl>
    <w:p w14:paraId="3459110E" w14:textId="77777777" w:rsidR="00836173" w:rsidRPr="009E5504" w:rsidRDefault="00836173" w:rsidP="00836173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6"/>
          <w:szCs w:val="21"/>
        </w:rPr>
      </w:pPr>
    </w:p>
    <w:p w14:paraId="57F01236" w14:textId="77777777" w:rsidR="00836173" w:rsidRPr="00495ECF" w:rsidRDefault="00836173" w:rsidP="00836173">
      <w:pPr>
        <w:widowControl/>
        <w:jc w:val="left"/>
        <w:rPr>
          <w:rFonts w:asciiTheme="minorEastAsia" w:hAnsiTheme="minorEastAsia"/>
          <w:b/>
          <w:color w:val="000000" w:themeColor="text1"/>
          <w:sz w:val="26"/>
          <w:szCs w:val="21"/>
        </w:rPr>
      </w:pPr>
      <w:r w:rsidRPr="00495ECF">
        <w:rPr>
          <w:rFonts w:asciiTheme="minorEastAsia" w:hAnsiTheme="minorEastAsia" w:hint="eastAsia"/>
          <w:b/>
          <w:color w:val="000000" w:themeColor="text1"/>
          <w:sz w:val="26"/>
          <w:szCs w:val="21"/>
        </w:rPr>
        <w:t>広告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1462"/>
        <w:gridCol w:w="1268"/>
        <w:gridCol w:w="1608"/>
        <w:gridCol w:w="2461"/>
      </w:tblGrid>
      <w:tr w:rsidR="00836173" w:rsidRPr="00495ECF" w14:paraId="3D17BB89" w14:textId="77777777" w:rsidTr="00836173">
        <w:trPr>
          <w:trHeight w:val="365"/>
        </w:trPr>
        <w:tc>
          <w:tcPr>
            <w:tcW w:w="4253" w:type="dxa"/>
            <w:gridSpan w:val="2"/>
          </w:tcPr>
          <w:p w14:paraId="2FF79070" w14:textId="77777777" w:rsidR="00836173" w:rsidRPr="00495ECF" w:rsidRDefault="00836173" w:rsidP="00BB1FBC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広告種類</w:t>
            </w:r>
          </w:p>
        </w:tc>
        <w:tc>
          <w:tcPr>
            <w:tcW w:w="1276" w:type="dxa"/>
          </w:tcPr>
          <w:p w14:paraId="476CE4F7" w14:textId="77777777" w:rsidR="00836173" w:rsidRPr="00495ECF" w:rsidRDefault="00836173" w:rsidP="00BB1FBC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Cs/>
                <w:color w:val="000000" w:themeColor="text1"/>
                <w:kern w:val="0"/>
                <w:sz w:val="22"/>
                <w:szCs w:val="22"/>
              </w:rPr>
              <w:t>掲載料</w:t>
            </w:r>
          </w:p>
        </w:tc>
        <w:tc>
          <w:tcPr>
            <w:tcW w:w="1631" w:type="dxa"/>
          </w:tcPr>
          <w:p w14:paraId="3798AE20" w14:textId="77777777" w:rsidR="00836173" w:rsidRPr="00495ECF" w:rsidRDefault="00836173" w:rsidP="00BB1FBC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申込数</w:t>
            </w:r>
          </w:p>
        </w:tc>
        <w:tc>
          <w:tcPr>
            <w:tcW w:w="2500" w:type="dxa"/>
          </w:tcPr>
          <w:p w14:paraId="775CC5A8" w14:textId="77777777" w:rsidR="00836173" w:rsidRPr="00495ECF" w:rsidRDefault="00836173" w:rsidP="00BB1FBC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Meiryo-Bold" w:hint="eastAsia"/>
                <w:bCs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</w:tr>
      <w:tr w:rsidR="00836173" w:rsidRPr="00495ECF" w14:paraId="7AA30357" w14:textId="77777777" w:rsidTr="00836173">
        <w:trPr>
          <w:trHeight w:val="280"/>
        </w:trPr>
        <w:tc>
          <w:tcPr>
            <w:tcW w:w="4253" w:type="dxa"/>
            <w:gridSpan w:val="2"/>
          </w:tcPr>
          <w:p w14:paraId="52825A33" w14:textId="6A1560B9" w:rsidR="00836173" w:rsidRPr="00495ECF" w:rsidRDefault="00836173" w:rsidP="00BB1FBC">
            <w:pPr>
              <w:widowControl/>
              <w:spacing w:line="360" w:lineRule="exact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バナー広告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（横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8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00ピクセル×縦</w:t>
            </w:r>
            <w:r w:rsidR="00304EA4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3</w:t>
            </w:r>
            <w:r w:rsidR="00304EA4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2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0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ピクセル）</w:t>
            </w:r>
          </w:p>
          <w:p w14:paraId="6DCB31CA" w14:textId="7886C30D" w:rsidR="00836173" w:rsidRPr="00495ECF" w:rsidRDefault="0083617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掲載期間3ヶ月</w:t>
            </w:r>
            <w:r w:rsidR="001614AC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(</w:t>
            </w:r>
            <w:r w:rsidR="004528B3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026</w:t>
            </w:r>
            <w:r w:rsidR="007238D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年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〜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8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末まで</w:t>
            </w:r>
            <w:r w:rsidRPr="00495EC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1276" w:type="dxa"/>
          </w:tcPr>
          <w:p w14:paraId="2741F55D" w14:textId="326A5CCF" w:rsidR="00836173" w:rsidRPr="00495ECF" w:rsidRDefault="00087B3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33</w:t>
            </w:r>
            <w:r w:rsidR="00836173"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,000円</w:t>
            </w:r>
          </w:p>
        </w:tc>
        <w:tc>
          <w:tcPr>
            <w:tcW w:w="1631" w:type="dxa"/>
          </w:tcPr>
          <w:p w14:paraId="286EC8AE" w14:textId="77777777" w:rsidR="00836173" w:rsidRPr="00495ECF" w:rsidRDefault="0083617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3D157129" w14:textId="77777777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836173" w:rsidRPr="00495ECF" w14:paraId="3C218B0B" w14:textId="77777777" w:rsidTr="00836173">
        <w:trPr>
          <w:trHeight w:val="280"/>
        </w:trPr>
        <w:tc>
          <w:tcPr>
            <w:tcW w:w="4253" w:type="dxa"/>
            <w:gridSpan w:val="2"/>
          </w:tcPr>
          <w:p w14:paraId="5AC40B74" w14:textId="66B2EF50" w:rsidR="00836173" w:rsidRPr="00495ECF" w:rsidRDefault="00836173" w:rsidP="00BB1FBC">
            <w:pPr>
              <w:tabs>
                <w:tab w:val="left" w:pos="2440"/>
              </w:tabs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バナー広告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（横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8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00ピクセル×縦</w:t>
            </w:r>
            <w:r w:rsidR="00304EA4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32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0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ピクセル）</w:t>
            </w:r>
          </w:p>
          <w:p w14:paraId="2DF83BE1" w14:textId="435C05C3" w:rsidR="00836173" w:rsidRPr="00495ECF" w:rsidRDefault="00836173" w:rsidP="00BB1FBC">
            <w:pPr>
              <w:tabs>
                <w:tab w:val="left" w:pos="2440"/>
              </w:tabs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掲載期間6ヶ月</w:t>
            </w:r>
            <w:r w:rsidR="001614AC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(</w:t>
            </w:r>
            <w:r w:rsidR="004528B3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026</w:t>
            </w:r>
            <w:r w:rsidR="007238D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年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〜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1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末まで</w:t>
            </w:r>
            <w:r w:rsidRPr="00495EC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1276" w:type="dxa"/>
          </w:tcPr>
          <w:p w14:paraId="271DFF4E" w14:textId="139F151D" w:rsidR="00836173" w:rsidRPr="00495ECF" w:rsidRDefault="00087B3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44</w:t>
            </w:r>
            <w:r w:rsidR="00836173"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,000円</w:t>
            </w:r>
          </w:p>
        </w:tc>
        <w:tc>
          <w:tcPr>
            <w:tcW w:w="1631" w:type="dxa"/>
          </w:tcPr>
          <w:p w14:paraId="44D821A3" w14:textId="77777777" w:rsidR="00836173" w:rsidRPr="00495ECF" w:rsidRDefault="0083617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328F3CF0" w14:textId="77777777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836173" w:rsidRPr="00495ECF" w14:paraId="232C3910" w14:textId="77777777" w:rsidTr="00836173">
        <w:trPr>
          <w:trHeight w:val="240"/>
        </w:trPr>
        <w:tc>
          <w:tcPr>
            <w:tcW w:w="4253" w:type="dxa"/>
            <w:gridSpan w:val="2"/>
          </w:tcPr>
          <w:p w14:paraId="6DE00640" w14:textId="0B505B4A" w:rsidR="00836173" w:rsidRPr="00495ECF" w:rsidRDefault="00836173" w:rsidP="00BB1FBC">
            <w:pPr>
              <w:tabs>
                <w:tab w:val="left" w:pos="2440"/>
              </w:tabs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バナー広告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（横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8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00ピクセル×縦</w:t>
            </w:r>
            <w:r w:rsidR="00304EA4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32</w:t>
            </w:r>
            <w:r w:rsidRPr="00495ECF">
              <w:rPr>
                <w:rFonts w:asciiTheme="minorEastAsia" w:hAnsiTheme="minorEastAsia" w:cs="メイリオ"/>
                <w:color w:val="000000" w:themeColor="text1"/>
                <w:kern w:val="0"/>
                <w:sz w:val="18"/>
                <w:szCs w:val="22"/>
              </w:rPr>
              <w:t>0</w:t>
            </w: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18"/>
                <w:szCs w:val="22"/>
              </w:rPr>
              <w:t>ピクセル）</w:t>
            </w:r>
          </w:p>
          <w:p w14:paraId="465CBC9C" w14:textId="46BBB3FE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掲載期間</w:t>
            </w:r>
            <w:r w:rsidRPr="00495EC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2</w:t>
            </w:r>
            <w:r w:rsidRPr="00495EC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ヶ月</w:t>
            </w:r>
            <w:r w:rsidR="001614AC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(</w:t>
            </w:r>
            <w:r w:rsidR="004528B3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026</w:t>
            </w:r>
            <w:r w:rsidR="007238D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年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〜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02</w:t>
            </w:r>
            <w:r w:rsidR="007238D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年</w:t>
            </w:r>
            <w:r w:rsidR="00304EA4" w:rsidRPr="00304EA4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5</w:t>
            </w:r>
            <w:r w:rsidR="00304EA4" w:rsidRPr="00304EA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月末まで</w:t>
            </w:r>
            <w:r w:rsidRPr="00495EC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1276" w:type="dxa"/>
          </w:tcPr>
          <w:p w14:paraId="6EBC9425" w14:textId="0B303724" w:rsidR="00836173" w:rsidRPr="00495ECF" w:rsidRDefault="00087B3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66</w:t>
            </w:r>
            <w:r w:rsidR="00836173"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,000円</w:t>
            </w:r>
          </w:p>
        </w:tc>
        <w:tc>
          <w:tcPr>
            <w:tcW w:w="1631" w:type="dxa"/>
          </w:tcPr>
          <w:p w14:paraId="538C49B9" w14:textId="77777777" w:rsidR="00836173" w:rsidRPr="00495ECF" w:rsidRDefault="0083617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47F528D4" w14:textId="77777777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836173" w:rsidRPr="00495ECF" w14:paraId="368E933C" w14:textId="77777777" w:rsidTr="00BB1FBC">
        <w:trPr>
          <w:trHeight w:val="627"/>
        </w:trPr>
        <w:tc>
          <w:tcPr>
            <w:tcW w:w="5529" w:type="dxa"/>
            <w:gridSpan w:val="3"/>
          </w:tcPr>
          <w:p w14:paraId="7295F1CD" w14:textId="77777777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合　　計</w:t>
            </w:r>
          </w:p>
        </w:tc>
        <w:tc>
          <w:tcPr>
            <w:tcW w:w="1631" w:type="dxa"/>
          </w:tcPr>
          <w:p w14:paraId="7D6A4140" w14:textId="77777777" w:rsidR="00836173" w:rsidRPr="00495ECF" w:rsidRDefault="00836173" w:rsidP="00BB1FBC">
            <w:pPr>
              <w:widowControl/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枠</w:t>
            </w:r>
          </w:p>
        </w:tc>
        <w:tc>
          <w:tcPr>
            <w:tcW w:w="2500" w:type="dxa"/>
          </w:tcPr>
          <w:p w14:paraId="70563726" w14:textId="77777777" w:rsidR="00836173" w:rsidRPr="00495ECF" w:rsidRDefault="00836173" w:rsidP="00BB1FBC">
            <w:pPr>
              <w:spacing w:line="3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円</w:t>
            </w:r>
          </w:p>
        </w:tc>
      </w:tr>
      <w:tr w:rsidR="00836173" w:rsidRPr="00495ECF" w14:paraId="0E80D0C8" w14:textId="77777777" w:rsidTr="00BB1FBC">
        <w:trPr>
          <w:trHeight w:val="547"/>
        </w:trPr>
        <w:tc>
          <w:tcPr>
            <w:tcW w:w="2764" w:type="dxa"/>
          </w:tcPr>
          <w:p w14:paraId="16B323F7" w14:textId="77777777" w:rsidR="00836173" w:rsidRPr="00495ECF" w:rsidRDefault="00836173" w:rsidP="00BB1FBC"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バナーリンク先</w:t>
            </w:r>
            <w:r w:rsidRPr="00495ECF"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  <w:t>URL</w:t>
            </w:r>
          </w:p>
        </w:tc>
        <w:tc>
          <w:tcPr>
            <w:tcW w:w="6896" w:type="dxa"/>
            <w:gridSpan w:val="4"/>
          </w:tcPr>
          <w:p w14:paraId="717772ED" w14:textId="536ECECD" w:rsidR="00836173" w:rsidRPr="00495ECF" w:rsidRDefault="00836173" w:rsidP="00BB1FBC">
            <w:pPr>
              <w:widowControl/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</w:tr>
    </w:tbl>
    <w:p w14:paraId="7ED644AC" w14:textId="77777777" w:rsidR="00836173" w:rsidRPr="009E5504" w:rsidRDefault="00836173" w:rsidP="00BB1FBC">
      <w:pPr>
        <w:widowControl/>
        <w:autoSpaceDE w:val="0"/>
        <w:autoSpaceDN w:val="0"/>
        <w:adjustRightInd w:val="0"/>
        <w:spacing w:line="360" w:lineRule="exact"/>
        <w:jc w:val="left"/>
        <w:rPr>
          <w:rFonts w:ascii="メイリオ" w:hAnsi="メイリオ" w:cs="メイリオ"/>
          <w:color w:val="000000" w:themeColor="text1"/>
          <w:kern w:val="0"/>
          <w:sz w:val="20"/>
          <w:szCs w:val="22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75"/>
      </w:tblGrid>
      <w:tr w:rsidR="00836173" w:rsidRPr="009E5504" w14:paraId="4F58AF74" w14:textId="77777777" w:rsidTr="00546B66">
        <w:trPr>
          <w:trHeight w:val="643"/>
        </w:trPr>
        <w:tc>
          <w:tcPr>
            <w:tcW w:w="1985" w:type="dxa"/>
          </w:tcPr>
          <w:p w14:paraId="7D156747" w14:textId="77777777" w:rsidR="00836173" w:rsidRPr="00495ECF" w:rsidRDefault="00836173" w:rsidP="00BB1FBC">
            <w:pPr>
              <w:widowControl/>
              <w:spacing w:line="360" w:lineRule="exact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7675" w:type="dxa"/>
          </w:tcPr>
          <w:p w14:paraId="3928051B" w14:textId="22F24EF4" w:rsidR="00FD3BDC" w:rsidRPr="00495ECF" w:rsidRDefault="00836173" w:rsidP="00917303">
            <w:pPr>
              <w:widowControl/>
              <w:spacing w:line="360" w:lineRule="exact"/>
              <w:jc w:val="center"/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</w:pPr>
            <w:r w:rsidRPr="00495ECF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　　　　　　年　　　　月　　　日　　</w:t>
            </w:r>
            <w:r w:rsidR="00E07FFC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頃</w:t>
            </w:r>
          </w:p>
        </w:tc>
      </w:tr>
    </w:tbl>
    <w:p w14:paraId="0A228E7C" w14:textId="3AA94E9D" w:rsidR="00304EA4" w:rsidRDefault="00304EA4" w:rsidP="00917303">
      <w:pPr>
        <w:tabs>
          <w:tab w:val="left" w:pos="-2625"/>
          <w:tab w:val="left" w:pos="-1995"/>
          <w:tab w:val="left" w:pos="1701"/>
        </w:tabs>
        <w:rPr>
          <w:rFonts w:ascii="ＭＳ 明朝" w:hAnsi="ＭＳ 明朝" w:hint="eastAsia"/>
          <w:color w:val="000000" w:themeColor="text1"/>
          <w:szCs w:val="21"/>
        </w:rPr>
      </w:pPr>
    </w:p>
    <w:sectPr w:rsidR="00304EA4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-Bold">
    <w:panose1 w:val="020B060402020202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0DCF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25DE0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17303"/>
    <w:rsid w:val="009E3C82"/>
    <w:rsid w:val="009E783B"/>
    <w:rsid w:val="00A075C0"/>
    <w:rsid w:val="00A20811"/>
    <w:rsid w:val="00A364E4"/>
    <w:rsid w:val="00A65553"/>
    <w:rsid w:val="00A86492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C65D2F"/>
    <w:rsid w:val="00D106CD"/>
    <w:rsid w:val="00D5096B"/>
    <w:rsid w:val="00D869CA"/>
    <w:rsid w:val="00D86AA7"/>
    <w:rsid w:val="00DA1118"/>
    <w:rsid w:val="00DC231D"/>
    <w:rsid w:val="00DC742B"/>
    <w:rsid w:val="00DE63EA"/>
    <w:rsid w:val="00E045CC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6:54:00Z</dcterms:created>
  <dcterms:modified xsi:type="dcterms:W3CDTF">2025-10-01T07:03:00Z</dcterms:modified>
</cp:coreProperties>
</file>